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A2" w:rsidRDefault="00A85BA2">
      <w:pPr>
        <w:widowControl/>
        <w:jc w:val="left"/>
        <w:rPr>
          <w:sz w:val="24"/>
          <w:szCs w:val="24"/>
        </w:rPr>
      </w:pPr>
      <w:r>
        <w:rPr>
          <w:rFonts w:hint="eastAsia"/>
          <w:sz w:val="24"/>
          <w:szCs w:val="24"/>
        </w:rPr>
        <w:t>第</w:t>
      </w:r>
      <w:r w:rsidR="00505EB2">
        <w:rPr>
          <w:rFonts w:hint="eastAsia"/>
          <w:sz w:val="24"/>
          <w:szCs w:val="24"/>
        </w:rPr>
        <w:t>７</w:t>
      </w:r>
      <w:r>
        <w:rPr>
          <w:rFonts w:hint="eastAsia"/>
          <w:sz w:val="24"/>
          <w:szCs w:val="24"/>
        </w:rPr>
        <w:t>号様式（第</w:t>
      </w:r>
      <w:r w:rsidR="00505EB2">
        <w:rPr>
          <w:rFonts w:hint="eastAsia"/>
          <w:sz w:val="24"/>
          <w:szCs w:val="24"/>
        </w:rPr>
        <w:t>13</w:t>
      </w:r>
      <w:r>
        <w:rPr>
          <w:rFonts w:hint="eastAsia"/>
          <w:sz w:val="24"/>
          <w:szCs w:val="24"/>
        </w:rPr>
        <w:t>条関係）</w:t>
      </w:r>
    </w:p>
    <w:p w:rsidR="00250452" w:rsidRDefault="00250452" w:rsidP="007B3DC0">
      <w:pPr>
        <w:rPr>
          <w:sz w:val="24"/>
          <w:szCs w:val="24"/>
        </w:rPr>
      </w:pPr>
    </w:p>
    <w:tbl>
      <w:tblPr>
        <w:tblStyle w:val="1"/>
        <w:tblpPr w:leftFromText="142" w:rightFromText="142" w:vertAnchor="page" w:horzAnchor="margin" w:tblpY="1876"/>
        <w:tblW w:w="0" w:type="auto"/>
        <w:tblLook w:val="04A0" w:firstRow="1" w:lastRow="0" w:firstColumn="1" w:lastColumn="0" w:noHBand="0" w:noVBand="1"/>
      </w:tblPr>
      <w:tblGrid>
        <w:gridCol w:w="8755"/>
      </w:tblGrid>
      <w:tr w:rsidR="00A85BA2" w:rsidRPr="00015FF5" w:rsidTr="00A85BA2">
        <w:trPr>
          <w:trHeight w:val="11617"/>
        </w:trPr>
        <w:tc>
          <w:tcPr>
            <w:tcW w:w="8755" w:type="dxa"/>
          </w:tcPr>
          <w:p w:rsidR="00A85BA2" w:rsidRPr="00A85BA2" w:rsidRDefault="00A85BA2" w:rsidP="00A85BA2">
            <w:pPr>
              <w:rPr>
                <w:sz w:val="24"/>
                <w:szCs w:val="24"/>
              </w:rPr>
            </w:pPr>
          </w:p>
          <w:p w:rsidR="00A85BA2" w:rsidRPr="00015FF5" w:rsidRDefault="00A85BA2" w:rsidP="00A85BA2">
            <w:pPr>
              <w:jc w:val="center"/>
              <w:rPr>
                <w:sz w:val="24"/>
                <w:szCs w:val="24"/>
              </w:rPr>
            </w:pPr>
            <w:r w:rsidRPr="00015FF5">
              <w:rPr>
                <w:rFonts w:hint="eastAsia"/>
                <w:sz w:val="24"/>
                <w:szCs w:val="24"/>
              </w:rPr>
              <w:t>大阪市内工場用地</w:t>
            </w:r>
            <w:r>
              <w:rPr>
                <w:rFonts w:hint="eastAsia"/>
                <w:sz w:val="24"/>
                <w:szCs w:val="24"/>
              </w:rPr>
              <w:t>及び</w:t>
            </w:r>
            <w:r w:rsidRPr="00015FF5">
              <w:rPr>
                <w:rFonts w:hint="eastAsia"/>
                <w:sz w:val="24"/>
                <w:szCs w:val="24"/>
              </w:rPr>
              <w:t>貸工場情報提供事業</w:t>
            </w:r>
          </w:p>
          <w:p w:rsidR="00A85BA2" w:rsidRPr="00015FF5" w:rsidRDefault="00A85BA2" w:rsidP="00A85BA2">
            <w:pPr>
              <w:jc w:val="center"/>
              <w:rPr>
                <w:sz w:val="24"/>
                <w:szCs w:val="24"/>
              </w:rPr>
            </w:pPr>
            <w:r w:rsidRPr="00015FF5">
              <w:rPr>
                <w:rFonts w:hint="eastAsia"/>
                <w:sz w:val="24"/>
                <w:szCs w:val="24"/>
              </w:rPr>
              <w:t>承　諾　書</w:t>
            </w:r>
          </w:p>
          <w:p w:rsidR="00A85BA2" w:rsidRPr="00015FF5" w:rsidRDefault="00A85BA2" w:rsidP="00A85BA2">
            <w:pPr>
              <w:jc w:val="center"/>
              <w:rPr>
                <w:sz w:val="24"/>
                <w:szCs w:val="24"/>
              </w:rPr>
            </w:pPr>
          </w:p>
          <w:p w:rsidR="00A85BA2" w:rsidRPr="00015FF5" w:rsidRDefault="00A85BA2" w:rsidP="00A85BA2">
            <w:pPr>
              <w:wordWrap w:val="0"/>
              <w:jc w:val="right"/>
              <w:rPr>
                <w:sz w:val="24"/>
                <w:szCs w:val="24"/>
              </w:rPr>
            </w:pPr>
            <w:r w:rsidRPr="00015FF5">
              <w:rPr>
                <w:rFonts w:hint="eastAsia"/>
                <w:sz w:val="24"/>
                <w:szCs w:val="24"/>
              </w:rPr>
              <w:t xml:space="preserve">　　年　　月　　日</w:t>
            </w:r>
          </w:p>
          <w:p w:rsidR="00A85BA2" w:rsidRPr="00015FF5" w:rsidRDefault="00A85BA2" w:rsidP="00A85BA2">
            <w:pPr>
              <w:jc w:val="right"/>
              <w:rPr>
                <w:sz w:val="24"/>
                <w:szCs w:val="24"/>
              </w:rPr>
            </w:pPr>
          </w:p>
          <w:p w:rsidR="00A85BA2" w:rsidRPr="00015FF5" w:rsidRDefault="00A85BA2" w:rsidP="00A85BA2">
            <w:pPr>
              <w:jc w:val="left"/>
              <w:rPr>
                <w:sz w:val="24"/>
                <w:szCs w:val="24"/>
              </w:rPr>
            </w:pPr>
            <w:r w:rsidRPr="00015FF5">
              <w:rPr>
                <w:rFonts w:hint="eastAsia"/>
                <w:sz w:val="24"/>
                <w:szCs w:val="24"/>
              </w:rPr>
              <w:t>大阪市長　様</w:t>
            </w:r>
          </w:p>
          <w:p w:rsidR="00A85BA2" w:rsidRPr="00015FF5" w:rsidRDefault="00A85BA2" w:rsidP="00A85BA2">
            <w:pPr>
              <w:jc w:val="left"/>
              <w:rPr>
                <w:sz w:val="24"/>
                <w:szCs w:val="24"/>
              </w:rPr>
            </w:pPr>
          </w:p>
          <w:p w:rsidR="00A85BA2" w:rsidRPr="00015FF5" w:rsidRDefault="00A85BA2" w:rsidP="00A85BA2">
            <w:pPr>
              <w:wordWrap w:val="0"/>
              <w:ind w:right="1200"/>
              <w:jc w:val="center"/>
              <w:rPr>
                <w:sz w:val="24"/>
                <w:szCs w:val="24"/>
              </w:rPr>
            </w:pPr>
            <w:r w:rsidRPr="00015FF5">
              <w:rPr>
                <w:rFonts w:hint="eastAsia"/>
                <w:sz w:val="24"/>
                <w:szCs w:val="24"/>
              </w:rPr>
              <w:t xml:space="preserve">　　　　　　　　　</w:t>
            </w:r>
            <w:r>
              <w:rPr>
                <w:rFonts w:hint="eastAsia"/>
                <w:sz w:val="24"/>
                <w:szCs w:val="24"/>
              </w:rPr>
              <w:t xml:space="preserve"> </w:t>
            </w:r>
            <w:r w:rsidRPr="00015FF5">
              <w:rPr>
                <w:rFonts w:hint="eastAsia"/>
                <w:sz w:val="24"/>
                <w:szCs w:val="24"/>
              </w:rPr>
              <w:t xml:space="preserve">　</w:t>
            </w:r>
            <w:r w:rsidR="00584487">
              <w:rPr>
                <w:rFonts w:hint="eastAsia"/>
                <w:sz w:val="24"/>
                <w:szCs w:val="24"/>
              </w:rPr>
              <w:t>企業</w:t>
            </w:r>
            <w:r w:rsidRPr="00015FF5">
              <w:rPr>
                <w:rFonts w:hint="eastAsia"/>
                <w:sz w:val="24"/>
                <w:szCs w:val="24"/>
              </w:rPr>
              <w:t>名</w:t>
            </w:r>
            <w:r>
              <w:rPr>
                <w:rFonts w:hint="eastAsia"/>
                <w:sz w:val="24"/>
                <w:szCs w:val="24"/>
              </w:rPr>
              <w:t xml:space="preserve">　</w:t>
            </w:r>
          </w:p>
          <w:p w:rsidR="00A85BA2" w:rsidRPr="00140269" w:rsidRDefault="00A85BA2" w:rsidP="00A85BA2">
            <w:pPr>
              <w:ind w:right="175"/>
              <w:jc w:val="left"/>
              <w:rPr>
                <w:sz w:val="24"/>
                <w:szCs w:val="24"/>
              </w:rPr>
            </w:pPr>
            <w:r w:rsidRPr="00015FF5">
              <w:rPr>
                <w:rFonts w:hint="eastAsia"/>
                <w:sz w:val="24"/>
                <w:szCs w:val="24"/>
              </w:rPr>
              <w:t xml:space="preserve">　</w:t>
            </w:r>
            <w:r>
              <w:rPr>
                <w:rFonts w:hint="eastAsia"/>
                <w:sz w:val="24"/>
                <w:szCs w:val="24"/>
              </w:rPr>
              <w:t xml:space="preserve">　　　　</w:t>
            </w:r>
            <w:r w:rsidRPr="00015FF5">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sidRPr="00015FF5">
              <w:rPr>
                <w:rFonts w:hint="eastAsia"/>
                <w:sz w:val="24"/>
                <w:szCs w:val="24"/>
              </w:rPr>
              <w:t xml:space="preserve">　代表者名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bookmarkStart w:id="0" w:name="_GoBack"/>
            <w:bookmarkEnd w:id="0"/>
          </w:p>
          <w:p w:rsidR="00A85BA2" w:rsidRPr="00015FF5" w:rsidRDefault="00A85BA2" w:rsidP="00A85BA2">
            <w:pPr>
              <w:wordWrap w:val="0"/>
              <w:ind w:right="240"/>
              <w:jc w:val="right"/>
              <w:rPr>
                <w:sz w:val="24"/>
                <w:szCs w:val="24"/>
              </w:rPr>
            </w:pPr>
            <w:r w:rsidRPr="00015FF5">
              <w:rPr>
                <w:rFonts w:hint="eastAsia"/>
                <w:sz w:val="24"/>
                <w:szCs w:val="24"/>
              </w:rPr>
              <w:t xml:space="preserve">　</w:t>
            </w:r>
          </w:p>
          <w:p w:rsidR="00A85BA2" w:rsidRPr="00015FF5" w:rsidRDefault="00A85BA2" w:rsidP="00A85BA2">
            <w:pPr>
              <w:jc w:val="left"/>
              <w:rPr>
                <w:sz w:val="24"/>
                <w:szCs w:val="24"/>
              </w:rPr>
            </w:pPr>
            <w:r w:rsidRPr="00015FF5">
              <w:rPr>
                <w:rFonts w:hint="eastAsia"/>
                <w:sz w:val="24"/>
                <w:szCs w:val="24"/>
              </w:rPr>
              <w:t xml:space="preserve">　当社は「大阪市内工場用地</w:t>
            </w:r>
            <w:r w:rsidR="00BC2E58">
              <w:rPr>
                <w:rFonts w:hint="eastAsia"/>
                <w:sz w:val="24"/>
                <w:szCs w:val="24"/>
              </w:rPr>
              <w:t>及び</w:t>
            </w:r>
            <w:r w:rsidRPr="00015FF5">
              <w:rPr>
                <w:rFonts w:hint="eastAsia"/>
                <w:sz w:val="24"/>
                <w:szCs w:val="24"/>
              </w:rPr>
              <w:t>貸工場提供事業」を利用するにあたり、以下の事項について承諾いたします。</w:t>
            </w:r>
          </w:p>
          <w:p w:rsidR="00A85BA2" w:rsidRPr="00015FF5" w:rsidRDefault="00A85BA2" w:rsidP="00A85BA2">
            <w:pPr>
              <w:jc w:val="left"/>
              <w:rPr>
                <w:sz w:val="24"/>
                <w:szCs w:val="24"/>
              </w:rPr>
            </w:pPr>
            <w:r w:rsidRPr="00015FF5">
              <w:rPr>
                <w:rFonts w:hint="eastAsia"/>
                <w:sz w:val="24"/>
                <w:szCs w:val="24"/>
              </w:rPr>
              <w:t>１　当社が希望する物件情報を大阪市から協力宅建事業者に提供すること</w:t>
            </w:r>
          </w:p>
          <w:p w:rsidR="00A85BA2" w:rsidRPr="00015FF5" w:rsidRDefault="00A85BA2" w:rsidP="00A85BA2">
            <w:pPr>
              <w:ind w:left="240" w:hangingChars="100" w:hanging="240"/>
              <w:jc w:val="left"/>
              <w:rPr>
                <w:sz w:val="24"/>
                <w:szCs w:val="24"/>
              </w:rPr>
            </w:pPr>
            <w:r w:rsidRPr="00015FF5">
              <w:rPr>
                <w:rFonts w:hint="eastAsia"/>
                <w:sz w:val="24"/>
                <w:szCs w:val="24"/>
              </w:rPr>
              <w:t>２　協力宅建事業者から情報の提供があった後に、当社と協力宅建事業者との間で行う交渉・契約等について、大阪市に関与を一切求めないこと</w:t>
            </w:r>
          </w:p>
          <w:p w:rsidR="00A85BA2" w:rsidRPr="00015FF5" w:rsidRDefault="00A85BA2" w:rsidP="00A85BA2">
            <w:pPr>
              <w:ind w:left="240" w:hangingChars="100" w:hanging="240"/>
              <w:jc w:val="left"/>
              <w:rPr>
                <w:sz w:val="24"/>
                <w:szCs w:val="24"/>
              </w:rPr>
            </w:pPr>
            <w:r w:rsidRPr="00015FF5">
              <w:rPr>
                <w:rFonts w:hint="eastAsia"/>
                <w:sz w:val="24"/>
                <w:szCs w:val="24"/>
              </w:rPr>
              <w:t>３　協力宅建事業者から情報の提供があった物件に関し、大阪市に対して苦情を申し立てたり、補償を求めたりしないこと</w:t>
            </w:r>
          </w:p>
          <w:p w:rsidR="00A85BA2" w:rsidRPr="00015FF5" w:rsidRDefault="00A85BA2" w:rsidP="00A85BA2">
            <w:pPr>
              <w:ind w:left="240" w:hangingChars="100" w:hanging="240"/>
              <w:jc w:val="left"/>
              <w:rPr>
                <w:sz w:val="24"/>
                <w:szCs w:val="24"/>
              </w:rPr>
            </w:pPr>
            <w:r w:rsidRPr="00015FF5">
              <w:rPr>
                <w:rFonts w:hint="eastAsia"/>
                <w:sz w:val="24"/>
                <w:szCs w:val="24"/>
              </w:rPr>
              <w:t>４　工場等の新設又は増改築等の工事を行うにあたっての建築基準法等の法令等における条件については、当社及び協力宅建事業者において責任をもって確認すること</w:t>
            </w:r>
          </w:p>
          <w:p w:rsidR="00A85BA2" w:rsidRPr="00015FF5" w:rsidRDefault="00A85BA2" w:rsidP="00A85BA2">
            <w:pPr>
              <w:jc w:val="left"/>
              <w:rPr>
                <w:sz w:val="24"/>
                <w:szCs w:val="24"/>
              </w:rPr>
            </w:pPr>
          </w:p>
        </w:tc>
      </w:tr>
    </w:tbl>
    <w:p w:rsidR="00F149C3" w:rsidRPr="00F149C3" w:rsidRDefault="00F149C3" w:rsidP="00527DBB">
      <w:pPr>
        <w:widowControl/>
        <w:jc w:val="left"/>
        <w:rPr>
          <w:sz w:val="24"/>
          <w:szCs w:val="24"/>
        </w:rPr>
      </w:pPr>
    </w:p>
    <w:sectPr w:rsidR="00F149C3" w:rsidRPr="00F149C3" w:rsidSect="00704EB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BCD" w:rsidRDefault="00663BCD" w:rsidP="00663BCD">
      <w:r>
        <w:separator/>
      </w:r>
    </w:p>
  </w:endnote>
  <w:endnote w:type="continuationSeparator" w:id="0">
    <w:p w:rsidR="00663BCD" w:rsidRDefault="00663BCD" w:rsidP="0066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BCD" w:rsidRDefault="00663BCD" w:rsidP="00663BCD">
      <w:r>
        <w:separator/>
      </w:r>
    </w:p>
  </w:footnote>
  <w:footnote w:type="continuationSeparator" w:id="0">
    <w:p w:rsidR="00663BCD" w:rsidRDefault="00663BCD" w:rsidP="0066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58" w:rsidRDefault="00D633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EDE"/>
    <w:multiLevelType w:val="hybridMultilevel"/>
    <w:tmpl w:val="217CE46A"/>
    <w:lvl w:ilvl="0" w:tplc="EE76E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B4"/>
    <w:rsid w:val="00012138"/>
    <w:rsid w:val="00015FF5"/>
    <w:rsid w:val="0003597D"/>
    <w:rsid w:val="000B20F9"/>
    <w:rsid w:val="000D7474"/>
    <w:rsid w:val="000F616E"/>
    <w:rsid w:val="00135E52"/>
    <w:rsid w:val="00140269"/>
    <w:rsid w:val="00157963"/>
    <w:rsid w:val="00171A93"/>
    <w:rsid w:val="001949D9"/>
    <w:rsid w:val="001A1E50"/>
    <w:rsid w:val="001F30FC"/>
    <w:rsid w:val="0020542B"/>
    <w:rsid w:val="00213369"/>
    <w:rsid w:val="00250452"/>
    <w:rsid w:val="00271037"/>
    <w:rsid w:val="002E3CDA"/>
    <w:rsid w:val="00371279"/>
    <w:rsid w:val="00390203"/>
    <w:rsid w:val="003F788F"/>
    <w:rsid w:val="0047236B"/>
    <w:rsid w:val="00476DC4"/>
    <w:rsid w:val="004A4B1E"/>
    <w:rsid w:val="004B559F"/>
    <w:rsid w:val="004F2D57"/>
    <w:rsid w:val="00505EB2"/>
    <w:rsid w:val="00527DBB"/>
    <w:rsid w:val="0053336F"/>
    <w:rsid w:val="0057626B"/>
    <w:rsid w:val="00584487"/>
    <w:rsid w:val="005C2CE6"/>
    <w:rsid w:val="005E00FA"/>
    <w:rsid w:val="006254CA"/>
    <w:rsid w:val="00655172"/>
    <w:rsid w:val="00657DFF"/>
    <w:rsid w:val="00663BCD"/>
    <w:rsid w:val="006A03B3"/>
    <w:rsid w:val="006B3CD9"/>
    <w:rsid w:val="006C52B9"/>
    <w:rsid w:val="006D57FF"/>
    <w:rsid w:val="00704EB5"/>
    <w:rsid w:val="00712214"/>
    <w:rsid w:val="007129EA"/>
    <w:rsid w:val="00731324"/>
    <w:rsid w:val="00781EFF"/>
    <w:rsid w:val="007A0FF9"/>
    <w:rsid w:val="007B3DC0"/>
    <w:rsid w:val="007C4E60"/>
    <w:rsid w:val="007F5008"/>
    <w:rsid w:val="00803E7F"/>
    <w:rsid w:val="0081346B"/>
    <w:rsid w:val="008453B4"/>
    <w:rsid w:val="00862C33"/>
    <w:rsid w:val="0089485A"/>
    <w:rsid w:val="008F31E0"/>
    <w:rsid w:val="009477FB"/>
    <w:rsid w:val="009663BC"/>
    <w:rsid w:val="009A00C0"/>
    <w:rsid w:val="009C47BC"/>
    <w:rsid w:val="00A0335C"/>
    <w:rsid w:val="00A12081"/>
    <w:rsid w:val="00A20737"/>
    <w:rsid w:val="00A265F2"/>
    <w:rsid w:val="00A85BA2"/>
    <w:rsid w:val="00A90AF8"/>
    <w:rsid w:val="00AA4698"/>
    <w:rsid w:val="00AA7F0A"/>
    <w:rsid w:val="00AD4CB1"/>
    <w:rsid w:val="00AF3072"/>
    <w:rsid w:val="00B53EFA"/>
    <w:rsid w:val="00B74A94"/>
    <w:rsid w:val="00B84DEB"/>
    <w:rsid w:val="00BC07B2"/>
    <w:rsid w:val="00BC2E58"/>
    <w:rsid w:val="00BD3494"/>
    <w:rsid w:val="00BF0ADA"/>
    <w:rsid w:val="00C13756"/>
    <w:rsid w:val="00C21C93"/>
    <w:rsid w:val="00C40665"/>
    <w:rsid w:val="00C67798"/>
    <w:rsid w:val="00C83E6A"/>
    <w:rsid w:val="00C96DFC"/>
    <w:rsid w:val="00CA32C6"/>
    <w:rsid w:val="00D45489"/>
    <w:rsid w:val="00D53B2E"/>
    <w:rsid w:val="00D63358"/>
    <w:rsid w:val="00D95637"/>
    <w:rsid w:val="00DC3D50"/>
    <w:rsid w:val="00DC72E3"/>
    <w:rsid w:val="00DD5D33"/>
    <w:rsid w:val="00E01169"/>
    <w:rsid w:val="00E209C5"/>
    <w:rsid w:val="00E631DC"/>
    <w:rsid w:val="00E84702"/>
    <w:rsid w:val="00EA5ADE"/>
    <w:rsid w:val="00EC508F"/>
    <w:rsid w:val="00EC7055"/>
    <w:rsid w:val="00EF0A8D"/>
    <w:rsid w:val="00F149C3"/>
    <w:rsid w:val="00F37543"/>
    <w:rsid w:val="00F525DA"/>
    <w:rsid w:val="00F75A27"/>
    <w:rsid w:val="00F864E9"/>
    <w:rsid w:val="00F95F7C"/>
    <w:rsid w:val="00FF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50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BCD"/>
    <w:pPr>
      <w:tabs>
        <w:tab w:val="center" w:pos="4252"/>
        <w:tab w:val="right" w:pos="8504"/>
      </w:tabs>
      <w:snapToGrid w:val="0"/>
    </w:pPr>
  </w:style>
  <w:style w:type="character" w:customStyle="1" w:styleId="a4">
    <w:name w:val="ヘッダー (文字)"/>
    <w:basedOn w:val="a0"/>
    <w:link w:val="a3"/>
    <w:uiPriority w:val="99"/>
    <w:rsid w:val="00663BCD"/>
  </w:style>
  <w:style w:type="paragraph" w:styleId="a5">
    <w:name w:val="footer"/>
    <w:basedOn w:val="a"/>
    <w:link w:val="a6"/>
    <w:uiPriority w:val="99"/>
    <w:unhideWhenUsed/>
    <w:rsid w:val="00663BCD"/>
    <w:pPr>
      <w:tabs>
        <w:tab w:val="center" w:pos="4252"/>
        <w:tab w:val="right" w:pos="8504"/>
      </w:tabs>
      <w:snapToGrid w:val="0"/>
    </w:pPr>
  </w:style>
  <w:style w:type="character" w:customStyle="1" w:styleId="a6">
    <w:name w:val="フッター (文字)"/>
    <w:basedOn w:val="a0"/>
    <w:link w:val="a5"/>
    <w:uiPriority w:val="99"/>
    <w:rsid w:val="00663BCD"/>
  </w:style>
  <w:style w:type="paragraph" w:styleId="a7">
    <w:name w:val="Balloon Text"/>
    <w:basedOn w:val="a"/>
    <w:link w:val="a8"/>
    <w:uiPriority w:val="99"/>
    <w:semiHidden/>
    <w:unhideWhenUsed/>
    <w:rsid w:val="00704E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4EB5"/>
    <w:rPr>
      <w:rFonts w:asciiTheme="majorHAnsi" w:eastAsiaTheme="majorEastAsia" w:hAnsiTheme="majorHAnsi" w:cstheme="majorBidi"/>
      <w:sz w:val="18"/>
      <w:szCs w:val="18"/>
    </w:rPr>
  </w:style>
  <w:style w:type="table" w:styleId="a9">
    <w:name w:val="Table Grid"/>
    <w:basedOn w:val="a1"/>
    <w:uiPriority w:val="59"/>
    <w:rsid w:val="0070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15FF5"/>
    <w:pPr>
      <w:jc w:val="center"/>
    </w:pPr>
    <w:rPr>
      <w:sz w:val="24"/>
      <w:szCs w:val="24"/>
    </w:rPr>
  </w:style>
  <w:style w:type="character" w:customStyle="1" w:styleId="ab">
    <w:name w:val="記 (文字)"/>
    <w:basedOn w:val="a0"/>
    <w:link w:val="aa"/>
    <w:uiPriority w:val="99"/>
    <w:rsid w:val="00015FF5"/>
    <w:rPr>
      <w:sz w:val="24"/>
      <w:szCs w:val="24"/>
    </w:rPr>
  </w:style>
  <w:style w:type="paragraph" w:styleId="ac">
    <w:name w:val="Closing"/>
    <w:basedOn w:val="a"/>
    <w:link w:val="ad"/>
    <w:uiPriority w:val="99"/>
    <w:unhideWhenUsed/>
    <w:rsid w:val="00015FF5"/>
    <w:pPr>
      <w:jc w:val="right"/>
    </w:pPr>
    <w:rPr>
      <w:sz w:val="24"/>
      <w:szCs w:val="24"/>
    </w:rPr>
  </w:style>
  <w:style w:type="character" w:customStyle="1" w:styleId="ad">
    <w:name w:val="結語 (文字)"/>
    <w:basedOn w:val="a0"/>
    <w:link w:val="ac"/>
    <w:uiPriority w:val="99"/>
    <w:rsid w:val="00015FF5"/>
    <w:rPr>
      <w:sz w:val="24"/>
      <w:szCs w:val="24"/>
    </w:rPr>
  </w:style>
  <w:style w:type="table" w:customStyle="1" w:styleId="1">
    <w:name w:val="表 (格子)1"/>
    <w:basedOn w:val="a1"/>
    <w:next w:val="a9"/>
    <w:uiPriority w:val="59"/>
    <w:rsid w:val="0001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1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1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1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9F7-8839-4EFB-8BBE-1E13480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01:19:00Z</dcterms:created>
  <dcterms:modified xsi:type="dcterms:W3CDTF">2021-05-19T01:19:00Z</dcterms:modified>
</cp:coreProperties>
</file>